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F0" w:rsidRPr="00745E36" w:rsidRDefault="00CA47F0" w:rsidP="00CA47F0">
      <w:pPr>
        <w:jc w:val="center"/>
        <w:rPr>
          <w:color w:val="000000"/>
          <w:sz w:val="28"/>
          <w:szCs w:val="28"/>
        </w:rPr>
      </w:pPr>
      <w:r w:rsidRPr="00745E36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CA47F0" w:rsidRPr="00745E36" w:rsidRDefault="00CA47F0" w:rsidP="00CA47F0">
      <w:pPr>
        <w:jc w:val="center"/>
        <w:rPr>
          <w:color w:val="000000"/>
          <w:sz w:val="28"/>
          <w:szCs w:val="28"/>
        </w:rPr>
      </w:pPr>
      <w:r w:rsidRPr="00745E36">
        <w:rPr>
          <w:color w:val="000000"/>
          <w:sz w:val="28"/>
          <w:szCs w:val="28"/>
        </w:rPr>
        <w:t>«Средняя общеобразовательная школа № 10»</w:t>
      </w: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785126" w:rsidRDefault="00785126" w:rsidP="00785126">
      <w:pPr>
        <w:jc w:val="center"/>
        <w:rPr>
          <w:sz w:val="28"/>
        </w:rPr>
      </w:pPr>
      <w:r>
        <w:rPr>
          <w:sz w:val="28"/>
        </w:rPr>
        <w:t xml:space="preserve"> ВНЕКЛАССНО</w:t>
      </w:r>
      <w:r w:rsidR="00CA47F0">
        <w:rPr>
          <w:sz w:val="28"/>
        </w:rPr>
        <w:t>Е</w:t>
      </w:r>
      <w:r>
        <w:rPr>
          <w:sz w:val="28"/>
        </w:rPr>
        <w:t xml:space="preserve"> МЕРОПРИЯТИ</w:t>
      </w:r>
      <w:r w:rsidR="00CA47F0">
        <w:rPr>
          <w:sz w:val="28"/>
        </w:rPr>
        <w:t>Е</w:t>
      </w:r>
      <w:r>
        <w:rPr>
          <w:sz w:val="28"/>
        </w:rPr>
        <w:t>:</w:t>
      </w:r>
    </w:p>
    <w:p w:rsidR="00CA47F0" w:rsidRDefault="00CA47F0" w:rsidP="00785126">
      <w:pPr>
        <w:jc w:val="center"/>
        <w:rPr>
          <w:sz w:val="28"/>
        </w:rPr>
      </w:pPr>
    </w:p>
    <w:p w:rsidR="00785126" w:rsidRDefault="00785126" w:rsidP="0078512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КОЛОКОЛА ПАМЯТИ»,</w:t>
      </w:r>
    </w:p>
    <w:p w:rsidR="00CA47F0" w:rsidRDefault="00785126" w:rsidP="00785126">
      <w:pPr>
        <w:jc w:val="center"/>
        <w:rPr>
          <w:sz w:val="28"/>
        </w:rPr>
      </w:pPr>
      <w:r>
        <w:rPr>
          <w:sz w:val="28"/>
        </w:rPr>
        <w:t xml:space="preserve">посвящение очередной годовщине взрыва </w:t>
      </w:r>
    </w:p>
    <w:p w:rsidR="00785126" w:rsidRDefault="00785126" w:rsidP="00785126">
      <w:pPr>
        <w:jc w:val="center"/>
        <w:rPr>
          <w:sz w:val="28"/>
        </w:rPr>
      </w:pPr>
      <w:r>
        <w:rPr>
          <w:sz w:val="28"/>
        </w:rPr>
        <w:t>н</w:t>
      </w:r>
      <w:r w:rsidR="00CA47F0">
        <w:rPr>
          <w:sz w:val="28"/>
        </w:rPr>
        <w:t>а Чернобыльской атомной станции</w:t>
      </w: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</w:p>
    <w:p w:rsidR="00CA47F0" w:rsidRDefault="00CA47F0" w:rsidP="00785126">
      <w:pPr>
        <w:jc w:val="center"/>
        <w:rPr>
          <w:sz w:val="28"/>
        </w:rPr>
      </w:pPr>
      <w:r>
        <w:rPr>
          <w:sz w:val="28"/>
        </w:rPr>
        <w:t xml:space="preserve">Разработано учителем биологии  1 квалификационной категории </w:t>
      </w:r>
    </w:p>
    <w:p w:rsidR="00CA47F0" w:rsidRDefault="00CA47F0" w:rsidP="00785126">
      <w:pPr>
        <w:jc w:val="center"/>
        <w:rPr>
          <w:sz w:val="28"/>
        </w:rPr>
      </w:pPr>
      <w:r>
        <w:rPr>
          <w:sz w:val="28"/>
        </w:rPr>
        <w:t>Кузнецовой Татьяной Анатольевной</w:t>
      </w: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78512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CA47F0" w:rsidRDefault="00CA47F0" w:rsidP="00CA47F0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Pr="00CA47F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Гусь-Хрустальный</w:t>
      </w:r>
    </w:p>
    <w:p w:rsidR="00CA47F0" w:rsidRPr="00CA47F0" w:rsidRDefault="00CA47F0" w:rsidP="00CA47F0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14 год</w:t>
      </w:r>
    </w:p>
    <w:p w:rsidR="00785126" w:rsidRPr="00185047" w:rsidRDefault="00785126" w:rsidP="00785126">
      <w:pPr>
        <w:spacing w:before="100" w:beforeAutospacing="1" w:after="100" w:afterAutospacing="1"/>
        <w:rPr>
          <w:sz w:val="28"/>
          <w:szCs w:val="28"/>
        </w:rPr>
      </w:pPr>
      <w:r w:rsidRPr="00185047">
        <w:rPr>
          <w:b/>
          <w:bCs/>
          <w:sz w:val="28"/>
          <w:szCs w:val="28"/>
        </w:rPr>
        <w:lastRenderedPageBreak/>
        <w:t>Цель мероприятия:</w:t>
      </w:r>
      <w:r w:rsidRPr="00185047">
        <w:rPr>
          <w:sz w:val="28"/>
          <w:szCs w:val="28"/>
        </w:rPr>
        <w:t xml:space="preserve"> </w:t>
      </w:r>
    </w:p>
    <w:p w:rsidR="00785126" w:rsidRPr="00185047" w:rsidRDefault="00785126" w:rsidP="0078512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185047">
        <w:rPr>
          <w:sz w:val="28"/>
          <w:szCs w:val="28"/>
        </w:rPr>
        <w:t>C</w:t>
      </w:r>
      <w:proofErr w:type="gramEnd"/>
      <w:r w:rsidR="00C350E1" w:rsidRPr="00185047">
        <w:rPr>
          <w:sz w:val="28"/>
          <w:szCs w:val="28"/>
        </w:rPr>
        <w:t>озд</w:t>
      </w:r>
      <w:r w:rsidRPr="00185047">
        <w:rPr>
          <w:sz w:val="28"/>
          <w:szCs w:val="28"/>
        </w:rPr>
        <w:t>ать</w:t>
      </w:r>
      <w:proofErr w:type="spellEnd"/>
      <w:r w:rsidRPr="00185047">
        <w:rPr>
          <w:sz w:val="28"/>
          <w:szCs w:val="28"/>
        </w:rPr>
        <w:t xml:space="preserve"> у</w:t>
      </w:r>
      <w:r w:rsidR="00C350E1" w:rsidRPr="00185047">
        <w:rPr>
          <w:sz w:val="28"/>
          <w:szCs w:val="28"/>
        </w:rPr>
        <w:t xml:space="preserve">словия </w:t>
      </w:r>
      <w:r w:rsidRPr="00185047">
        <w:rPr>
          <w:sz w:val="28"/>
          <w:szCs w:val="28"/>
        </w:rPr>
        <w:t xml:space="preserve"> </w:t>
      </w:r>
      <w:r w:rsidR="003E4E08" w:rsidRPr="00185047">
        <w:rPr>
          <w:sz w:val="28"/>
          <w:szCs w:val="28"/>
        </w:rPr>
        <w:t>для формирования осознания ценности и хрупкости человеческой жизни</w:t>
      </w:r>
      <w:r w:rsidR="00B9299C">
        <w:rPr>
          <w:sz w:val="28"/>
          <w:szCs w:val="28"/>
        </w:rPr>
        <w:t>.</w:t>
      </w:r>
    </w:p>
    <w:p w:rsidR="00C350E1" w:rsidRPr="00185047" w:rsidRDefault="00C350E1" w:rsidP="003E4E08">
      <w:pPr>
        <w:spacing w:before="100" w:beforeAutospacing="1" w:after="100" w:afterAutospacing="1"/>
        <w:rPr>
          <w:b/>
          <w:sz w:val="28"/>
          <w:szCs w:val="28"/>
        </w:rPr>
      </w:pPr>
      <w:r w:rsidRPr="00185047">
        <w:rPr>
          <w:b/>
          <w:sz w:val="28"/>
          <w:szCs w:val="28"/>
        </w:rPr>
        <w:t>Задачи:</w:t>
      </w:r>
    </w:p>
    <w:p w:rsidR="00785126" w:rsidRPr="00185047" w:rsidRDefault="00785126" w:rsidP="0078512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85047">
        <w:rPr>
          <w:sz w:val="28"/>
          <w:szCs w:val="28"/>
        </w:rPr>
        <w:t>Показать вредное влияние радиационного загрязнения на здоровье человека;</w:t>
      </w:r>
    </w:p>
    <w:p w:rsidR="00785126" w:rsidRPr="00185047" w:rsidRDefault="00785126" w:rsidP="0078512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85047">
        <w:rPr>
          <w:sz w:val="28"/>
          <w:szCs w:val="28"/>
        </w:rPr>
        <w:t>Показать возможные пу</w:t>
      </w:r>
      <w:r w:rsidR="003E4E08" w:rsidRPr="00185047">
        <w:rPr>
          <w:sz w:val="28"/>
          <w:szCs w:val="28"/>
        </w:rPr>
        <w:t>ти природоохранной деятельности;</w:t>
      </w:r>
    </w:p>
    <w:p w:rsidR="00785126" w:rsidRPr="00185047" w:rsidRDefault="003E4E08" w:rsidP="00785126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85047">
        <w:rPr>
          <w:sz w:val="28"/>
          <w:szCs w:val="28"/>
        </w:rPr>
        <w:t>П</w:t>
      </w:r>
      <w:r w:rsidR="00785126" w:rsidRPr="00185047">
        <w:rPr>
          <w:sz w:val="28"/>
          <w:szCs w:val="28"/>
        </w:rPr>
        <w:t>ропаганда идеи того, чтобы ядерное оружие навсегда прекратило свое существование.</w:t>
      </w:r>
    </w:p>
    <w:p w:rsidR="00785126" w:rsidRPr="00185047" w:rsidRDefault="00785126" w:rsidP="00785126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785126" w:rsidRPr="00185047" w:rsidRDefault="00785126" w:rsidP="00785126">
      <w:pPr>
        <w:pStyle w:val="a6"/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185047">
        <w:rPr>
          <w:b/>
          <w:bCs/>
          <w:sz w:val="28"/>
          <w:szCs w:val="28"/>
        </w:rPr>
        <w:t>Оборудование:</w:t>
      </w:r>
      <w:r w:rsidRPr="00185047">
        <w:rPr>
          <w:sz w:val="28"/>
          <w:szCs w:val="28"/>
        </w:rPr>
        <w:t xml:space="preserve"> мультимедийн</w:t>
      </w:r>
      <w:r w:rsidR="00185047" w:rsidRPr="00185047">
        <w:rPr>
          <w:sz w:val="28"/>
          <w:szCs w:val="28"/>
        </w:rPr>
        <w:t>ый проектор, экран, микрофоны</w:t>
      </w:r>
      <w:r w:rsidRPr="00185047">
        <w:rPr>
          <w:sz w:val="28"/>
          <w:szCs w:val="28"/>
        </w:rPr>
        <w:t>.</w:t>
      </w:r>
    </w:p>
    <w:p w:rsidR="00185047" w:rsidRPr="00185047" w:rsidRDefault="00185047" w:rsidP="00185047">
      <w:pPr>
        <w:pStyle w:val="a6"/>
        <w:rPr>
          <w:sz w:val="28"/>
          <w:szCs w:val="28"/>
        </w:rPr>
      </w:pPr>
    </w:p>
    <w:p w:rsidR="00185047" w:rsidRPr="00185047" w:rsidRDefault="00185047" w:rsidP="00185047">
      <w:pPr>
        <w:spacing w:before="100" w:beforeAutospacing="1" w:after="100" w:afterAutospacing="1"/>
        <w:rPr>
          <w:sz w:val="28"/>
          <w:szCs w:val="28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185047" w:rsidRDefault="00185047" w:rsidP="00185047">
      <w:pPr>
        <w:spacing w:before="100" w:beforeAutospacing="1" w:after="100" w:afterAutospacing="1"/>
        <w:rPr>
          <w:sz w:val="24"/>
          <w:szCs w:val="24"/>
        </w:rPr>
      </w:pPr>
    </w:p>
    <w:p w:rsidR="00785126" w:rsidRDefault="003E4E08" w:rsidP="00785126">
      <w:pPr>
        <w:pStyle w:val="a4"/>
      </w:pPr>
      <w:r>
        <w:lastRenderedPageBreak/>
        <w:t>УЧИТЕЛЬ</w:t>
      </w:r>
      <w:r w:rsidR="00785126">
        <w:t xml:space="preserve">: В народе существует пословица или вернее поговорка «Время лечит…», но существуют ситуации, </w:t>
      </w:r>
      <w:proofErr w:type="gramStart"/>
      <w:r>
        <w:t>что</w:t>
      </w:r>
      <w:proofErr w:type="gramEnd"/>
      <w:r w:rsidR="00785126">
        <w:t xml:space="preserve"> сколько бы времени ни прошло, а боль и отчаяние остаются. Вот именно о таких моментах истории России и мира, мы и поведем сегодня разговор.</w:t>
      </w:r>
    </w:p>
    <w:p w:rsidR="00785126" w:rsidRDefault="00785126" w:rsidP="00785126">
      <w:pPr>
        <w:pStyle w:val="a4"/>
        <w:rPr>
          <w:i/>
          <w:iCs/>
        </w:rPr>
      </w:pPr>
      <w:r>
        <w:tab/>
      </w:r>
      <w:r>
        <w:rPr>
          <w:i/>
          <w:iCs/>
        </w:rPr>
        <w:t>(на сцене появляются два ученика).</w:t>
      </w:r>
    </w:p>
    <w:p w:rsidR="00785126" w:rsidRDefault="00785126" w:rsidP="00785126">
      <w:pPr>
        <w:pStyle w:val="a4"/>
      </w:pPr>
    </w:p>
    <w:p w:rsidR="00785126" w:rsidRDefault="00422D8C" w:rsidP="00785126">
      <w:pPr>
        <w:pStyle w:val="a4"/>
      </w:pPr>
      <w:r>
        <w:t>2 ВЕДУЩИЙ</w:t>
      </w:r>
      <w:r w:rsidR="00785126">
        <w:t>:</w:t>
      </w:r>
      <w:r w:rsidR="00785126">
        <w:tab/>
        <w:t xml:space="preserve">Начался август 1945 года, хотя земля ликовала от победы над фашисткой Германией, </w:t>
      </w:r>
      <w:r w:rsidR="00CD1801">
        <w:t xml:space="preserve">однако </w:t>
      </w:r>
      <w:r w:rsidR="00785126">
        <w:t>японские войска продолжали вести военные действия.</w:t>
      </w:r>
    </w:p>
    <w:p w:rsidR="00785126" w:rsidRDefault="00785126" w:rsidP="00785126">
      <w:pPr>
        <w:pStyle w:val="a4"/>
      </w:pPr>
    </w:p>
    <w:p w:rsidR="00785126" w:rsidRDefault="00422D8C" w:rsidP="00785126">
      <w:pPr>
        <w:pStyle w:val="a4"/>
      </w:pPr>
      <w:r>
        <w:t>1 ВЕДУЩИЙ</w:t>
      </w:r>
      <w:r w:rsidR="00785126">
        <w:t>:</w:t>
      </w:r>
      <w:r w:rsidR="00785126">
        <w:tab/>
        <w:t>Чтобы подтолкнуть японское командование к подписанию акта о капитуляции, а также продемонстрировать свою «силу» и новое смертоносное оружие Советскому Союзу, американским правительством было принято решение, сбросить атомные бомбы, с целью испытания нового оружия. На японские города Хиросиму и Нагасаки. 6 и 9 августа 1945 года в истории Японии стали «черными» днями в прямом и переносном смысле слова.</w:t>
      </w:r>
    </w:p>
    <w:p w:rsidR="00785126" w:rsidRDefault="00785126" w:rsidP="00785126">
      <w:pPr>
        <w:pStyle w:val="a4"/>
      </w:pPr>
    </w:p>
    <w:p w:rsidR="003E4E08" w:rsidRDefault="00422D8C" w:rsidP="00785126">
      <w:pPr>
        <w:pStyle w:val="a4"/>
      </w:pPr>
      <w:r>
        <w:t>2 ВЕДУЩИЙ</w:t>
      </w:r>
      <w:r w:rsidR="00785126">
        <w:t>:</w:t>
      </w:r>
      <w:r w:rsidR="00785126">
        <w:tab/>
        <w:t xml:space="preserve">Оба города были буквально стерты с лица Земли. В результате этих чудовищных взрывов в Хиросиме было уничтожено более 140 тысяч человек, а в Нагасаки – 70 тысяч жителей. Невольно возникает вопрос: как действует это </w:t>
      </w:r>
      <w:proofErr w:type="gramStart"/>
      <w:r w:rsidR="00785126">
        <w:t>оружие</w:t>
      </w:r>
      <w:proofErr w:type="gramEnd"/>
      <w:r w:rsidR="00785126">
        <w:t xml:space="preserve"> и к </w:t>
      </w:r>
      <w:proofErr w:type="gramStart"/>
      <w:r w:rsidR="00785126">
        <w:t>каким</w:t>
      </w:r>
      <w:proofErr w:type="gramEnd"/>
      <w:r w:rsidR="00785126">
        <w:t xml:space="preserve"> потерям оно приводит? </w:t>
      </w:r>
    </w:p>
    <w:p w:rsidR="003E4E08" w:rsidRDefault="003E4E08" w:rsidP="00785126">
      <w:pPr>
        <w:pStyle w:val="a4"/>
      </w:pPr>
    </w:p>
    <w:p w:rsidR="00785126" w:rsidRPr="003E4E08" w:rsidRDefault="003E4E08" w:rsidP="0078512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(показ </w:t>
      </w:r>
      <w:r w:rsidR="00785126" w:rsidRPr="003E4E08">
        <w:rPr>
          <w:sz w:val="24"/>
          <w:szCs w:val="24"/>
        </w:rPr>
        <w:t>презентации под музыку)</w:t>
      </w:r>
    </w:p>
    <w:p w:rsidR="00785126" w:rsidRDefault="00785126" w:rsidP="00785126">
      <w:pPr>
        <w:pStyle w:val="a4"/>
      </w:pPr>
    </w:p>
    <w:p w:rsidR="00785126" w:rsidRDefault="00422D8C" w:rsidP="00785126">
      <w:pPr>
        <w:pStyle w:val="2"/>
      </w:pPr>
      <w:r>
        <w:t>1 ВЕДУЩИЙ</w:t>
      </w:r>
      <w:r w:rsidR="00785126">
        <w:t>:</w:t>
      </w:r>
      <w:r w:rsidR="00785126">
        <w:tab/>
        <w:t xml:space="preserve">Америка добилась своей цели: японское командование подписало акт о капитуляции. </w:t>
      </w:r>
    </w:p>
    <w:p w:rsidR="00785126" w:rsidRDefault="00785126" w:rsidP="00785126">
      <w:pPr>
        <w:pStyle w:val="2"/>
        <w:ind w:firstLine="0"/>
      </w:pPr>
      <w:r>
        <w:t xml:space="preserve">2 сентября 1945 года – Вторая Мировая война была закончена. С тех пор уже прошло </w:t>
      </w:r>
      <w:r w:rsidR="00185047">
        <w:t>почти 69</w:t>
      </w:r>
      <w:r>
        <w:t xml:space="preserve"> лет…</w:t>
      </w:r>
    </w:p>
    <w:p w:rsidR="00785126" w:rsidRDefault="00785126" w:rsidP="00785126">
      <w:pPr>
        <w:ind w:left="1560" w:hanging="1560"/>
        <w:rPr>
          <w:sz w:val="28"/>
        </w:rPr>
      </w:pPr>
      <w:r>
        <w:rPr>
          <w:sz w:val="28"/>
        </w:rPr>
        <w:tab/>
        <w:t xml:space="preserve">Но каждый год в Хиросиме и Нагасаки вспоминают тех, кто погиб во время атомной бомбардировки, возвещая о роковом часе звуками колокола. </w:t>
      </w:r>
    </w:p>
    <w:p w:rsidR="00785126" w:rsidRDefault="00785126" w:rsidP="00785126">
      <w:pPr>
        <w:ind w:left="1560" w:hanging="1560"/>
        <w:rPr>
          <w:sz w:val="28"/>
        </w:rPr>
      </w:pPr>
    </w:p>
    <w:p w:rsidR="00785126" w:rsidRDefault="00422D8C" w:rsidP="00785126">
      <w:pPr>
        <w:pStyle w:val="a4"/>
      </w:pPr>
      <w:r>
        <w:t>2 ВЕДУЩИЙ</w:t>
      </w:r>
      <w:r w:rsidR="00785126">
        <w:t>:</w:t>
      </w:r>
      <w:r w:rsidR="00785126">
        <w:tab/>
        <w:t>Огонь в хиросимском Парке мира – не вечный. Он погаснет, когда будет уничтожен последний ядерный боеприпас на планете. Только тогда пепел жертв ядерного оружия перестанет стучать в наши сердца.</w:t>
      </w:r>
    </w:p>
    <w:p w:rsidR="00785126" w:rsidRDefault="00785126" w:rsidP="00785126">
      <w:pPr>
        <w:ind w:left="1560" w:hanging="1560"/>
        <w:jc w:val="both"/>
        <w:rPr>
          <w:sz w:val="28"/>
        </w:rPr>
      </w:pPr>
    </w:p>
    <w:p w:rsidR="00785126" w:rsidRDefault="00422D8C" w:rsidP="00785126">
      <w:pPr>
        <w:ind w:left="1560" w:hanging="1560"/>
        <w:jc w:val="both"/>
        <w:rPr>
          <w:sz w:val="28"/>
        </w:rPr>
      </w:pPr>
      <w:r>
        <w:rPr>
          <w:sz w:val="28"/>
        </w:rPr>
        <w:t xml:space="preserve">1 </w:t>
      </w:r>
      <w:r w:rsidR="00785126">
        <w:rPr>
          <w:sz w:val="28"/>
        </w:rPr>
        <w:t>ВЕДУЩИЙ:</w:t>
      </w:r>
      <w:r w:rsidR="00785126">
        <w:rPr>
          <w:sz w:val="28"/>
        </w:rPr>
        <w:tab/>
        <w:t>В 1797 году в Киото издана книга «</w:t>
      </w:r>
      <w:proofErr w:type="spellStart"/>
      <w:r w:rsidR="00785126">
        <w:rPr>
          <w:sz w:val="28"/>
        </w:rPr>
        <w:t>Сембацуру</w:t>
      </w:r>
      <w:proofErr w:type="spellEnd"/>
      <w:r w:rsidR="00785126">
        <w:rPr>
          <w:sz w:val="28"/>
        </w:rPr>
        <w:t xml:space="preserve"> </w:t>
      </w:r>
      <w:proofErr w:type="spellStart"/>
      <w:r w:rsidR="00785126">
        <w:rPr>
          <w:sz w:val="28"/>
        </w:rPr>
        <w:t>ориката</w:t>
      </w:r>
      <w:proofErr w:type="spellEnd"/>
      <w:r w:rsidR="00785126">
        <w:rPr>
          <w:sz w:val="28"/>
        </w:rPr>
        <w:t xml:space="preserve">» - складывание тысячи журавлей. В ней приводятся различные варианты складывания пар и гирлянд журавлей из одного квадрата бумаги. Птица с длинной шеей в Китае и Японии считалась символом удачи и долгой жизни. Атомная трагедия Хиросимы и Нагасаки придала древней фигурке еще одно значение – символ мира. </w:t>
      </w:r>
    </w:p>
    <w:p w:rsidR="00CD1801" w:rsidRDefault="00785126" w:rsidP="00785126">
      <w:pPr>
        <w:ind w:left="1560" w:hanging="1560"/>
        <w:jc w:val="both"/>
        <w:rPr>
          <w:sz w:val="28"/>
        </w:rPr>
      </w:pPr>
      <w:r>
        <w:rPr>
          <w:sz w:val="28"/>
        </w:rPr>
        <w:tab/>
      </w:r>
      <w:r w:rsidR="00CD1801">
        <w:rPr>
          <w:sz w:val="28"/>
        </w:rPr>
        <w:tab/>
      </w:r>
      <w:r>
        <w:rPr>
          <w:sz w:val="28"/>
        </w:rPr>
        <w:t xml:space="preserve">Уместно будет вспомнить историю </w:t>
      </w:r>
      <w:proofErr w:type="spellStart"/>
      <w:r>
        <w:rPr>
          <w:sz w:val="28"/>
        </w:rPr>
        <w:t>Сада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саки</w:t>
      </w:r>
      <w:proofErr w:type="spellEnd"/>
      <w:r>
        <w:rPr>
          <w:sz w:val="28"/>
        </w:rPr>
        <w:t xml:space="preserve"> – японской девочки, молившейся о мире на земле после бомбардировки Хиросимы. </w:t>
      </w:r>
    </w:p>
    <w:p w:rsidR="00CD1801" w:rsidRDefault="00785126" w:rsidP="00CD1801">
      <w:pPr>
        <w:ind w:left="1560" w:firstLine="564"/>
        <w:jc w:val="both"/>
        <w:rPr>
          <w:sz w:val="28"/>
        </w:rPr>
      </w:pPr>
      <w:r>
        <w:rPr>
          <w:sz w:val="28"/>
        </w:rPr>
        <w:t xml:space="preserve">В больнице </w:t>
      </w:r>
      <w:proofErr w:type="spellStart"/>
      <w:r>
        <w:rPr>
          <w:sz w:val="28"/>
        </w:rPr>
        <w:t>Садако</w:t>
      </w:r>
      <w:proofErr w:type="spellEnd"/>
      <w:r>
        <w:rPr>
          <w:sz w:val="28"/>
        </w:rPr>
        <w:t xml:space="preserve"> складывала журавликов. По легенде для исполнения желаний необходимо сложить 1000 фигурок. Она успела сделать 644 журавлика</w:t>
      </w:r>
      <w:proofErr w:type="gramStart"/>
      <w:r>
        <w:rPr>
          <w:sz w:val="28"/>
        </w:rPr>
        <w:t>… Н</w:t>
      </w:r>
      <w:proofErr w:type="gramEnd"/>
      <w:r>
        <w:rPr>
          <w:sz w:val="28"/>
        </w:rPr>
        <w:t xml:space="preserve">о память о ней до сих пор жива. Дети и взрослые </w:t>
      </w:r>
      <w:r>
        <w:rPr>
          <w:sz w:val="28"/>
        </w:rPr>
        <w:lastRenderedPageBreak/>
        <w:t xml:space="preserve">разных стран мира присылают к подножию ее памятника все новые и новые фигурки. </w:t>
      </w:r>
    </w:p>
    <w:p w:rsidR="00785126" w:rsidRDefault="00785126" w:rsidP="00CD1801">
      <w:pPr>
        <w:ind w:left="1560" w:firstLine="564"/>
        <w:jc w:val="both"/>
        <w:rPr>
          <w:sz w:val="28"/>
        </w:rPr>
      </w:pPr>
      <w:r>
        <w:rPr>
          <w:sz w:val="28"/>
        </w:rPr>
        <w:t>Смысл древней легенды состоит в том, чтобы подарить 1000 фигурок бумажных журавлей окружающим, разделить с ними радость творчества и получить в ответ 1000 улыбок</w:t>
      </w:r>
      <w:proofErr w:type="gramStart"/>
      <w:r>
        <w:rPr>
          <w:sz w:val="28"/>
        </w:rPr>
        <w:t>… Б</w:t>
      </w:r>
      <w:proofErr w:type="gramEnd"/>
      <w:r>
        <w:rPr>
          <w:sz w:val="28"/>
        </w:rPr>
        <w:t xml:space="preserve">ыть может мир от этого станет чуть добрее… </w:t>
      </w:r>
    </w:p>
    <w:p w:rsidR="00CD1801" w:rsidRDefault="00785126" w:rsidP="00785126">
      <w:pPr>
        <w:ind w:left="1560" w:hanging="1560"/>
        <w:jc w:val="both"/>
        <w:rPr>
          <w:i/>
          <w:iCs/>
          <w:sz w:val="28"/>
        </w:rPr>
      </w:pPr>
      <w:r>
        <w:rPr>
          <w:sz w:val="28"/>
        </w:rPr>
        <w:tab/>
      </w:r>
    </w:p>
    <w:p w:rsidR="00785126" w:rsidRDefault="00422D8C" w:rsidP="00785126">
      <w:pPr>
        <w:pStyle w:val="a4"/>
      </w:pPr>
      <w:r>
        <w:t>2 ВЕДУЩИЙ</w:t>
      </w:r>
      <w:r w:rsidR="00785126">
        <w:t>:</w:t>
      </w:r>
      <w:r w:rsidR="00785126">
        <w:tab/>
        <w:t xml:space="preserve">Одно из свойств памяти – забывать все плохое, но чтобы не забыть о жертвах ядерной бомбардировки, на стенах мемориала пополняются списки ушедших из жизни в результате этой страшной трагедии. </w:t>
      </w:r>
    </w:p>
    <w:p w:rsidR="00785126" w:rsidRDefault="00785126" w:rsidP="00785126">
      <w:pPr>
        <w:ind w:left="1560" w:hanging="1560"/>
        <w:jc w:val="both"/>
        <w:rPr>
          <w:sz w:val="28"/>
        </w:rPr>
      </w:pPr>
    </w:p>
    <w:p w:rsidR="00785126" w:rsidRDefault="00785126" w:rsidP="00785126">
      <w:pPr>
        <w:rPr>
          <w:sz w:val="28"/>
        </w:rPr>
      </w:pPr>
    </w:p>
    <w:p w:rsidR="00785126" w:rsidRDefault="00422D8C" w:rsidP="00785126">
      <w:pPr>
        <w:pStyle w:val="2"/>
      </w:pPr>
      <w:r>
        <w:t>1 ВЕДУЩИЙ</w:t>
      </w:r>
      <w:r w:rsidR="00785126">
        <w:t>:</w:t>
      </w:r>
      <w:r w:rsidR="00785126">
        <w:tab/>
        <w:t xml:space="preserve">Атомная энергия используется человеком и в мирных целях. Примером этого могут служить атомные ледоколы, электростанции. </w:t>
      </w:r>
      <w:proofErr w:type="gramStart"/>
      <w:r w:rsidR="00785126">
        <w:t>Энергия</w:t>
      </w:r>
      <w:proofErr w:type="gramEnd"/>
      <w:r w:rsidR="00785126">
        <w:t xml:space="preserve"> выработанная таким способом, является самой дешевой и за ней будущее.</w:t>
      </w:r>
    </w:p>
    <w:p w:rsidR="00CD1801" w:rsidRDefault="00CD1801" w:rsidP="00785126">
      <w:pPr>
        <w:pStyle w:val="2"/>
      </w:pPr>
    </w:p>
    <w:p w:rsidR="00785126" w:rsidRDefault="00422D8C" w:rsidP="00785126">
      <w:pPr>
        <w:ind w:left="1560" w:hanging="1560"/>
        <w:rPr>
          <w:sz w:val="28"/>
        </w:rPr>
      </w:pPr>
      <w:r w:rsidRPr="00422D8C">
        <w:rPr>
          <w:sz w:val="28"/>
          <w:szCs w:val="28"/>
        </w:rPr>
        <w:t>2 ВЕДУЩИЙ</w:t>
      </w:r>
      <w:r w:rsidR="00785126">
        <w:rPr>
          <w:sz w:val="28"/>
        </w:rPr>
        <w:t>:</w:t>
      </w:r>
      <w:r w:rsidR="00785126">
        <w:rPr>
          <w:sz w:val="28"/>
        </w:rPr>
        <w:tab/>
        <w:t>Но как показ</w:t>
      </w:r>
      <w:r w:rsidR="00CD1801">
        <w:rPr>
          <w:sz w:val="28"/>
        </w:rPr>
        <w:t xml:space="preserve">ывает история, для нашей страны, также для других стран </w:t>
      </w:r>
      <w:r w:rsidR="00785126">
        <w:rPr>
          <w:sz w:val="28"/>
        </w:rPr>
        <w:t xml:space="preserve">создание АЭС и использование атомной энергии обходится </w:t>
      </w:r>
      <w:proofErr w:type="gramStart"/>
      <w:r w:rsidR="00785126">
        <w:rPr>
          <w:sz w:val="28"/>
        </w:rPr>
        <w:t>слишком дорогой ценой</w:t>
      </w:r>
      <w:proofErr w:type="gramEnd"/>
      <w:r w:rsidR="00785126">
        <w:rPr>
          <w:sz w:val="28"/>
        </w:rPr>
        <w:t>.</w:t>
      </w:r>
    </w:p>
    <w:p w:rsidR="00785126" w:rsidRDefault="00785126" w:rsidP="00785126">
      <w:pPr>
        <w:ind w:left="1560" w:hanging="1560"/>
        <w:rPr>
          <w:sz w:val="28"/>
        </w:rPr>
      </w:pPr>
    </w:p>
    <w:p w:rsidR="00CD1801" w:rsidRDefault="00422D8C" w:rsidP="006E3C70">
      <w:pPr>
        <w:pStyle w:val="a4"/>
      </w:pPr>
      <w:r>
        <w:t>1 ВЕДУЩИЙ</w:t>
      </w:r>
      <w:r w:rsidR="00785126">
        <w:t>:</w:t>
      </w:r>
      <w:r w:rsidR="00785126">
        <w:tab/>
        <w:t xml:space="preserve">Воздух дышал весной, </w:t>
      </w:r>
      <w:r w:rsidR="007A11EF">
        <w:t>природа пробуждалась к жизни, ни</w:t>
      </w:r>
      <w:r w:rsidR="00785126">
        <w:t>что не предвещало беды. Люди жили надеждой на обновлен</w:t>
      </w:r>
      <w:r w:rsidR="00CD1801">
        <w:t>ие и счастливое будущее. Однако</w:t>
      </w:r>
      <w:r w:rsidR="00785126">
        <w:t xml:space="preserve"> эти надежды были перечеркнуты событиями ночи 26 апреля 1986 года. Именно от этой «черной» даты идет отсчет до Чернобыльской катастрофы и после нее.</w:t>
      </w:r>
      <w:r w:rsidR="00CD1801">
        <w:t xml:space="preserve"> </w:t>
      </w:r>
    </w:p>
    <w:p w:rsidR="006E3C70" w:rsidRDefault="006E3C70" w:rsidP="00CD1801">
      <w:pPr>
        <w:pStyle w:val="a4"/>
        <w:ind w:firstLine="564"/>
      </w:pPr>
      <w:r>
        <w:t>Все силы страны были брошены на ликвидацию страшной аварии. Местных жителей спешно эвакуировали. Не разрешали даже брать самые необходимые вещи – все было заражено радиацией. Многие женщины и дети уезжали в легких халатах и платьицах, унося на них и в волосах миллионы распадов.</w:t>
      </w:r>
    </w:p>
    <w:p w:rsidR="00785126" w:rsidRDefault="00785126" w:rsidP="00B9299C">
      <w:pPr>
        <w:pStyle w:val="a4"/>
      </w:pPr>
      <w:r>
        <w:t xml:space="preserve"> </w:t>
      </w:r>
    </w:p>
    <w:p w:rsidR="006E3C70" w:rsidRDefault="00422D8C" w:rsidP="006E3C70">
      <w:pPr>
        <w:pStyle w:val="a4"/>
      </w:pPr>
      <w:r>
        <w:t>2 ВЕДУЩИЙ</w:t>
      </w:r>
      <w:r w:rsidR="00785126">
        <w:t>:</w:t>
      </w:r>
      <w:r w:rsidR="00785126">
        <w:tab/>
      </w:r>
      <w:r w:rsidR="006E3C70">
        <w:t xml:space="preserve">Жизнь в Чернобыльской зоне </w:t>
      </w:r>
      <w:proofErr w:type="gramStart"/>
      <w:r w:rsidR="006E3C70">
        <w:t>остановилась…</w:t>
      </w:r>
      <w:r w:rsidR="00456DEA">
        <w:t xml:space="preserve"> </w:t>
      </w:r>
      <w:r w:rsidR="006E3C70">
        <w:t>Город Припять не разрушился</w:t>
      </w:r>
      <w:proofErr w:type="gramEnd"/>
      <w:r w:rsidR="006E3C70">
        <w:t>. Он стал покинутым, законсервированным радиацией на несколько десятков лет. Радиоактивный город – призрак.</w:t>
      </w:r>
    </w:p>
    <w:p w:rsidR="006E3C70" w:rsidRDefault="006E3C70" w:rsidP="00785126">
      <w:pPr>
        <w:ind w:left="1560" w:hanging="1560"/>
        <w:jc w:val="both"/>
        <w:rPr>
          <w:sz w:val="28"/>
        </w:rPr>
      </w:pPr>
    </w:p>
    <w:p w:rsidR="006E3C70" w:rsidRDefault="00C04CEE" w:rsidP="00785126">
      <w:pPr>
        <w:ind w:left="1560" w:hanging="1560"/>
        <w:jc w:val="both"/>
        <w:rPr>
          <w:sz w:val="28"/>
        </w:rPr>
      </w:pPr>
      <w:r>
        <w:rPr>
          <w:sz w:val="28"/>
        </w:rPr>
        <w:t>( показ видеоролика</w:t>
      </w:r>
      <w:r w:rsidR="006E3C70">
        <w:rPr>
          <w:sz w:val="28"/>
        </w:rPr>
        <w:t>)</w:t>
      </w:r>
    </w:p>
    <w:p w:rsidR="006E3C70" w:rsidRDefault="006E3C70" w:rsidP="00785126">
      <w:pPr>
        <w:ind w:left="1560" w:hanging="1560"/>
        <w:jc w:val="both"/>
        <w:rPr>
          <w:sz w:val="28"/>
        </w:rPr>
      </w:pPr>
    </w:p>
    <w:p w:rsidR="008607EA" w:rsidRDefault="00422D8C" w:rsidP="008607EA">
      <w:pPr>
        <w:pStyle w:val="a4"/>
        <w:tabs>
          <w:tab w:val="left" w:pos="8700"/>
        </w:tabs>
      </w:pPr>
      <w:r>
        <w:t>1 ВЕДУЩИЙ</w:t>
      </w:r>
      <w:r w:rsidR="00785126">
        <w:t>:</w:t>
      </w:r>
      <w:r>
        <w:t xml:space="preserve"> </w:t>
      </w:r>
      <w:r w:rsidR="008607EA">
        <w:t xml:space="preserve">Целью сегодняшней нашей встречи явилась необходимость рассказать </w:t>
      </w:r>
      <w:proofErr w:type="gramStart"/>
      <w:r w:rsidR="008607EA">
        <w:t>о</w:t>
      </w:r>
      <w:proofErr w:type="gramEnd"/>
      <w:r w:rsidR="008607EA">
        <w:t xml:space="preserve"> атоме всю правду, а также о том, как можно и нужно это делать, чтобы это не привело к очередным катастрофам техногенного характера. Каждый человек должен осознать</w:t>
      </w:r>
      <w:r w:rsidR="00D43DAF">
        <w:t>,</w:t>
      </w:r>
      <w:r w:rsidR="008607EA">
        <w:t xml:space="preserve"> что жизнь хрупка, как хрусталь! Она прекрасна и ее необходимо </w:t>
      </w:r>
      <w:proofErr w:type="gramStart"/>
      <w:r w:rsidR="008607EA">
        <w:t>беречь</w:t>
      </w:r>
      <w:proofErr w:type="gramEnd"/>
      <w:r w:rsidR="008607EA">
        <w:t>. А сделать это можно, если правильно научиться управлять энергией атома!</w:t>
      </w:r>
    </w:p>
    <w:p w:rsidR="00785126" w:rsidRDefault="00185047" w:rsidP="00D17487">
      <w:pPr>
        <w:pStyle w:val="2"/>
        <w:tabs>
          <w:tab w:val="left" w:pos="8700"/>
        </w:tabs>
        <w:rPr>
          <w:i/>
          <w:iCs/>
        </w:rPr>
      </w:pPr>
      <w:r>
        <w:t xml:space="preserve"> </w:t>
      </w:r>
      <w:r>
        <w:tab/>
        <w:t>Очевидцем этих событий стал председатель Гусь-Хрустального районного отделения Союз «Чернобыль России»</w:t>
      </w:r>
      <w:r w:rsidRPr="00185047">
        <w:t xml:space="preserve"> </w:t>
      </w:r>
      <w:r>
        <w:t>Иванов Сергей Николаевич.</w:t>
      </w:r>
    </w:p>
    <w:p w:rsidR="00185047" w:rsidRDefault="00185047" w:rsidP="00185047">
      <w:pPr>
        <w:pStyle w:val="2"/>
        <w:tabs>
          <w:tab w:val="left" w:pos="8700"/>
        </w:tabs>
        <w:rPr>
          <w:szCs w:val="28"/>
        </w:rPr>
      </w:pPr>
    </w:p>
    <w:p w:rsidR="00185047" w:rsidRDefault="00422D8C" w:rsidP="00185047">
      <w:pPr>
        <w:pStyle w:val="2"/>
        <w:tabs>
          <w:tab w:val="left" w:pos="8700"/>
        </w:tabs>
      </w:pPr>
      <w:r w:rsidRPr="00422D8C">
        <w:rPr>
          <w:szCs w:val="28"/>
        </w:rPr>
        <w:t>2 ВЕДУЩИЙ</w:t>
      </w:r>
      <w:r w:rsidR="00785126" w:rsidRPr="008607EA">
        <w:rPr>
          <w:szCs w:val="28"/>
        </w:rPr>
        <w:t>:</w:t>
      </w:r>
      <w:r w:rsidR="00D43DAF">
        <w:rPr>
          <w:szCs w:val="28"/>
        </w:rPr>
        <w:t xml:space="preserve"> </w:t>
      </w:r>
      <w:r w:rsidR="00185047">
        <w:t>Он пришёл к нам с желанием поделиться своими впечатлениями и переживаниями. Давайте предоставим ему  слово.</w:t>
      </w:r>
    </w:p>
    <w:p w:rsidR="00456DEA" w:rsidRDefault="00D43DAF" w:rsidP="00185047">
      <w:pPr>
        <w:pStyle w:val="a7"/>
        <w:ind w:firstLine="708"/>
        <w:rPr>
          <w:sz w:val="28"/>
          <w:szCs w:val="28"/>
        </w:rPr>
      </w:pPr>
      <w:r w:rsidRPr="00D43DAF">
        <w:rPr>
          <w:sz w:val="28"/>
          <w:szCs w:val="28"/>
        </w:rPr>
        <w:lastRenderedPageBreak/>
        <w:t>Самый главный урок Чернобыля – это еще более обостренное ощущение зыбкости человеческой жизни, ее уязвимости. Всемогущество и бессилие человека продемонстрировал Чернобыль</w:t>
      </w:r>
      <w:r w:rsidR="003E4E08">
        <w:rPr>
          <w:sz w:val="28"/>
          <w:szCs w:val="28"/>
        </w:rPr>
        <w:t xml:space="preserve"> 28</w:t>
      </w:r>
      <w:r w:rsidR="00C04CEE">
        <w:rPr>
          <w:sz w:val="28"/>
          <w:szCs w:val="28"/>
        </w:rPr>
        <w:t xml:space="preserve"> лет назад</w:t>
      </w:r>
      <w:r w:rsidR="00456DEA">
        <w:rPr>
          <w:sz w:val="28"/>
          <w:szCs w:val="28"/>
        </w:rPr>
        <w:t>.</w:t>
      </w:r>
    </w:p>
    <w:p w:rsidR="00456DEA" w:rsidRDefault="00D43DAF" w:rsidP="004024B3">
      <w:pPr>
        <w:pStyle w:val="a7"/>
        <w:rPr>
          <w:b/>
          <w:i/>
          <w:sz w:val="28"/>
          <w:szCs w:val="28"/>
        </w:rPr>
      </w:pPr>
      <w:r w:rsidRPr="00456DEA">
        <w:rPr>
          <w:b/>
          <w:i/>
          <w:sz w:val="28"/>
          <w:szCs w:val="28"/>
        </w:rPr>
        <w:t xml:space="preserve"> И предостерег: не упивайся своим могуществом, человек, не шути с ним, не ищи в нем суетных благ, утех, блеска славы.</w:t>
      </w:r>
    </w:p>
    <w:p w:rsidR="004024B3" w:rsidRPr="00456DEA" w:rsidRDefault="004024B3" w:rsidP="004024B3">
      <w:pPr>
        <w:pStyle w:val="a7"/>
        <w:rPr>
          <w:b/>
          <w:i/>
          <w:sz w:val="28"/>
          <w:szCs w:val="28"/>
        </w:rPr>
      </w:pPr>
      <w:r w:rsidRPr="00456DEA">
        <w:rPr>
          <w:b/>
          <w:i/>
          <w:sz w:val="28"/>
          <w:szCs w:val="28"/>
        </w:rPr>
        <w:t xml:space="preserve">Пристальней и все </w:t>
      </w:r>
      <w:proofErr w:type="spellStart"/>
      <w:r w:rsidRPr="00456DEA">
        <w:rPr>
          <w:b/>
          <w:i/>
          <w:sz w:val="28"/>
          <w:szCs w:val="28"/>
        </w:rPr>
        <w:t>ответственней</w:t>
      </w:r>
      <w:proofErr w:type="spellEnd"/>
      <w:r w:rsidRPr="00456DEA">
        <w:rPr>
          <w:b/>
          <w:i/>
          <w:sz w:val="28"/>
          <w:szCs w:val="28"/>
        </w:rPr>
        <w:t xml:space="preserve"> вглядывайся в себя и </w:t>
      </w:r>
      <w:proofErr w:type="gramStart"/>
      <w:r w:rsidRPr="00456DEA">
        <w:rPr>
          <w:b/>
          <w:i/>
          <w:sz w:val="28"/>
          <w:szCs w:val="28"/>
        </w:rPr>
        <w:t>в</w:t>
      </w:r>
      <w:proofErr w:type="gramEnd"/>
      <w:r w:rsidRPr="00456DEA">
        <w:rPr>
          <w:b/>
          <w:i/>
          <w:sz w:val="28"/>
          <w:szCs w:val="28"/>
        </w:rPr>
        <w:t xml:space="preserve"> созданное тобой. Ибо ты причина, но ты и следствие. Бесконечная череда счастливых и трудных лет в будущем. Для него все созданное тобой.</w:t>
      </w:r>
    </w:p>
    <w:p w:rsidR="008B7647" w:rsidRDefault="00422D8C" w:rsidP="00456DEA">
      <w:pPr>
        <w:pStyle w:val="a4"/>
        <w:tabs>
          <w:tab w:val="left" w:pos="8700"/>
        </w:tabs>
      </w:pPr>
      <w:r>
        <w:t>1 ВЕДУЩИЙ</w:t>
      </w:r>
      <w:r w:rsidR="00456DEA">
        <w:t>:</w:t>
      </w:r>
      <w:r>
        <w:t xml:space="preserve"> </w:t>
      </w:r>
      <w:r w:rsidR="004024B3">
        <w:t xml:space="preserve">Как показывает время, история развивается по спирали. Сегодняшнее </w:t>
      </w:r>
      <w:r w:rsidR="00CD1801">
        <w:t>наше мероприятие мы начали с трагедии в Японии</w:t>
      </w:r>
      <w:r w:rsidR="00473E4B">
        <w:t xml:space="preserve">, которая всеми силами старалась не допустить на своей </w:t>
      </w:r>
      <w:r w:rsidR="008B7647">
        <w:t>земле повтора атомного ада. Однако человек 21 века до сих пор  не властен над природой, над стихийными бедствиями.</w:t>
      </w:r>
    </w:p>
    <w:p w:rsidR="008B7647" w:rsidRDefault="003B74D8" w:rsidP="00456DEA">
      <w:pPr>
        <w:pStyle w:val="a4"/>
        <w:tabs>
          <w:tab w:val="left" w:pos="8700"/>
        </w:tabs>
      </w:pPr>
      <w:r>
        <w:tab/>
        <w:t>Число жертв землетряс</w:t>
      </w:r>
      <w:r w:rsidR="007D4F1D">
        <w:t xml:space="preserve">ения и цунами в Японии составило более </w:t>
      </w:r>
      <w:r>
        <w:t>1</w:t>
      </w:r>
      <w:r w:rsidR="007D4F1D">
        <w:t>6</w:t>
      </w:r>
      <w:r>
        <w:t xml:space="preserve"> тысяч человек.</w:t>
      </w:r>
    </w:p>
    <w:p w:rsidR="003B74D8" w:rsidRDefault="003B74D8" w:rsidP="00456DEA">
      <w:pPr>
        <w:pStyle w:val="a4"/>
        <w:tabs>
          <w:tab w:val="left" w:pos="8700"/>
        </w:tabs>
      </w:pPr>
    </w:p>
    <w:p w:rsidR="00D43DAF" w:rsidRDefault="00CD1801" w:rsidP="003B74D8">
      <w:pPr>
        <w:pStyle w:val="a4"/>
        <w:tabs>
          <w:tab w:val="left" w:pos="8700"/>
        </w:tabs>
      </w:pPr>
      <w:r>
        <w:t xml:space="preserve"> </w:t>
      </w:r>
      <w:r w:rsidR="00422D8C">
        <w:t>2 ВЕДУЩИЙ</w:t>
      </w:r>
      <w:r w:rsidR="008B7647">
        <w:t xml:space="preserve">: </w:t>
      </w:r>
      <w:r w:rsidR="00473E4B">
        <w:t xml:space="preserve">После разрушительного </w:t>
      </w:r>
      <w:hyperlink r:id="rId7" w:tgtFrame="_blank" w:history="1">
        <w:r w:rsidR="00473E4B">
          <w:rPr>
            <w:rStyle w:val="a8"/>
            <w:rFonts w:eastAsiaTheme="majorEastAsia"/>
          </w:rPr>
          <w:t>землетрясения 11 марта</w:t>
        </w:r>
      </w:hyperlink>
      <w:r w:rsidR="008B7647">
        <w:t xml:space="preserve"> и последовавшего за</w:t>
      </w:r>
      <w:r w:rsidR="00473E4B">
        <w:t xml:space="preserve"> ним цунами </w:t>
      </w:r>
      <w:hyperlink r:id="rId8" w:tgtFrame="_blank" w:history="1">
        <w:r w:rsidR="00473E4B">
          <w:rPr>
            <w:rStyle w:val="a8"/>
            <w:rFonts w:eastAsiaTheme="majorEastAsia"/>
          </w:rPr>
          <w:t>на АЭС "Фукусима-1"</w:t>
        </w:r>
      </w:hyperlink>
      <w:r w:rsidR="00473E4B">
        <w:t xml:space="preserve"> отказала система охлаждения, на объекте был введен режим ЧС. Впоследствии на нескольких энергоблоках произошли взрывы, что привело к выбросу радиоактивных элементов в атмосферу. Власти эва</w:t>
      </w:r>
      <w:r w:rsidR="003B74D8">
        <w:t>куировали людей из 20-ти, а затем и из 40-километровой</w:t>
      </w:r>
      <w:r w:rsidR="00473E4B">
        <w:t xml:space="preserve"> зоны вокруг АЭС. Позднее стала появляться информация об обнаружении в ряде районов Японии радиоактивных элементов в воздухе, морской и питьевой воде и в продуктах питания.</w:t>
      </w:r>
    </w:p>
    <w:p w:rsidR="00D43DAF" w:rsidRDefault="00D43DAF" w:rsidP="008607EA">
      <w:pPr>
        <w:tabs>
          <w:tab w:val="left" w:pos="8700"/>
        </w:tabs>
        <w:ind w:left="1560" w:hanging="1560"/>
        <w:jc w:val="both"/>
        <w:rPr>
          <w:sz w:val="28"/>
        </w:rPr>
      </w:pPr>
    </w:p>
    <w:p w:rsidR="00456DEA" w:rsidRDefault="00422D8C" w:rsidP="00456DEA">
      <w:pPr>
        <w:tabs>
          <w:tab w:val="left" w:pos="8700"/>
        </w:tabs>
        <w:ind w:left="1560" w:hanging="1560"/>
        <w:jc w:val="both"/>
        <w:rPr>
          <w:sz w:val="28"/>
        </w:rPr>
      </w:pPr>
      <w:r>
        <w:rPr>
          <w:sz w:val="28"/>
        </w:rPr>
        <w:t>1 ВЕДУЩИЙ</w:t>
      </w:r>
      <w:r w:rsidR="00456DEA">
        <w:rPr>
          <w:sz w:val="28"/>
        </w:rPr>
        <w:t>: Мы являемся жителями города, который со всех сторон окружен Атомными электростанциями – это отчётливо видно на нашем слайде.</w:t>
      </w:r>
      <w:r w:rsidR="0040404D">
        <w:rPr>
          <w:sz w:val="28"/>
        </w:rPr>
        <w:t xml:space="preserve"> И наша с вами задача научиться </w:t>
      </w:r>
      <w:proofErr w:type="gramStart"/>
      <w:r w:rsidR="0040404D">
        <w:rPr>
          <w:sz w:val="28"/>
        </w:rPr>
        <w:t>правильно</w:t>
      </w:r>
      <w:proofErr w:type="gramEnd"/>
      <w:r w:rsidR="0040404D">
        <w:rPr>
          <w:sz w:val="28"/>
        </w:rPr>
        <w:t xml:space="preserve"> жить в нашем хрупком, как хрусталь мире. Чтобы нашим детям и внукам никогда не довелось узнать</w:t>
      </w:r>
      <w:r w:rsidR="007D4F1D">
        <w:rPr>
          <w:sz w:val="28"/>
        </w:rPr>
        <w:t xml:space="preserve">, </w:t>
      </w:r>
      <w:r w:rsidR="0040404D">
        <w:rPr>
          <w:sz w:val="28"/>
        </w:rPr>
        <w:t>что такое разрушающая сила атома.</w:t>
      </w:r>
    </w:p>
    <w:p w:rsidR="00785126" w:rsidRDefault="00785126" w:rsidP="00785126">
      <w:pPr>
        <w:pStyle w:val="a4"/>
        <w:tabs>
          <w:tab w:val="left" w:pos="8700"/>
        </w:tabs>
      </w:pPr>
    </w:p>
    <w:p w:rsidR="00785126" w:rsidRDefault="00422D8C" w:rsidP="008C22D5">
      <w:pPr>
        <w:pStyle w:val="a4"/>
        <w:tabs>
          <w:tab w:val="left" w:pos="8700"/>
        </w:tabs>
      </w:pPr>
      <w:r>
        <w:t xml:space="preserve">2 ВЕДУЩИЙ: </w:t>
      </w:r>
      <w:r w:rsidR="008607EA">
        <w:t>Русский народ всегда отличался тем, что в трудные годины объедин</w:t>
      </w:r>
      <w:r w:rsidR="003B74D8">
        <w:t xml:space="preserve">ялся и давал отпор любому врагу, в том числе и невидимому, как радиация. </w:t>
      </w:r>
      <w:r w:rsidR="008607EA">
        <w:t xml:space="preserve"> </w:t>
      </w:r>
      <w:r w:rsidR="00E530CC">
        <w:t>Ещё древний филосо</w:t>
      </w:r>
      <w:r w:rsidR="007D4F1D">
        <w:t>ф</w:t>
      </w:r>
      <w:r w:rsidR="00E530CC">
        <w:t xml:space="preserve"> Конфуций говорил: </w:t>
      </w:r>
      <w:r w:rsidR="00E530CC" w:rsidRPr="00014291">
        <w:rPr>
          <w:b/>
          <w:i/>
        </w:rPr>
        <w:t xml:space="preserve">« Те, кто обладают врождёнными знаниями, стоят выше всех. За ними следуют те, кто приобретают знания благодаря учению. Далее следуют те, </w:t>
      </w:r>
      <w:r w:rsidR="00014291" w:rsidRPr="00014291">
        <w:rPr>
          <w:b/>
          <w:i/>
        </w:rPr>
        <w:t>кто приступают к учению, встретившись с трудностями. Те же, кто, встретившись с трудностями, не учатся, стоят ниже всех».</w:t>
      </w:r>
      <w:r w:rsidR="00014291">
        <w:t xml:space="preserve"> Так давайте учиться на тех ошибках, которые даются человечеству </w:t>
      </w:r>
      <w:proofErr w:type="gramStart"/>
      <w:r w:rsidR="00014291">
        <w:t>слишком дорогой ценой</w:t>
      </w:r>
      <w:proofErr w:type="gramEnd"/>
      <w:r w:rsidR="00014291">
        <w:t>. Давайте сделаем всё, чтобы наша планета была такой…</w:t>
      </w:r>
    </w:p>
    <w:p w:rsidR="008C22D5" w:rsidRDefault="008C22D5" w:rsidP="008C22D5">
      <w:pPr>
        <w:pStyle w:val="a4"/>
        <w:tabs>
          <w:tab w:val="left" w:pos="8700"/>
        </w:tabs>
      </w:pPr>
    </w:p>
    <w:p w:rsidR="00785126" w:rsidRDefault="00422D8C" w:rsidP="00785126">
      <w:pPr>
        <w:tabs>
          <w:tab w:val="left" w:pos="8700"/>
        </w:tabs>
        <w:ind w:left="1560" w:hanging="1560"/>
        <w:jc w:val="both"/>
        <w:rPr>
          <w:sz w:val="28"/>
        </w:rPr>
      </w:pPr>
      <w:r>
        <w:rPr>
          <w:sz w:val="28"/>
        </w:rPr>
        <w:t>1 ВЕДУЩИЙ</w:t>
      </w:r>
      <w:r w:rsidR="00785126">
        <w:rPr>
          <w:sz w:val="28"/>
        </w:rPr>
        <w:t>:</w:t>
      </w:r>
      <w:r>
        <w:rPr>
          <w:sz w:val="28"/>
        </w:rPr>
        <w:t xml:space="preserve"> </w:t>
      </w:r>
      <w:r w:rsidR="0040404D">
        <w:rPr>
          <w:sz w:val="28"/>
        </w:rPr>
        <w:t>Х</w:t>
      </w:r>
      <w:r w:rsidR="00785126">
        <w:rPr>
          <w:sz w:val="28"/>
        </w:rPr>
        <w:t>очется верить в то, что наша встреча оставила в ваших сердцах не только горечь и боль, но и надежду в будущее, желаем всем собравшимся с</w:t>
      </w:r>
      <w:r w:rsidR="003D233F">
        <w:rPr>
          <w:sz w:val="28"/>
        </w:rPr>
        <w:t>частья и самое главное здоровья,</w:t>
      </w:r>
      <w:r w:rsidR="00785126">
        <w:rPr>
          <w:sz w:val="28"/>
        </w:rPr>
        <w:t xml:space="preserve"> долгих лет жизни. Большое спасибо всем за нашу встречу.</w:t>
      </w:r>
      <w:bookmarkStart w:id="0" w:name="_GoBack"/>
      <w:bookmarkEnd w:id="0"/>
    </w:p>
    <w:sectPr w:rsidR="00785126" w:rsidSect="003E4E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300EB"/>
    <w:multiLevelType w:val="multilevel"/>
    <w:tmpl w:val="A954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A84"/>
    <w:rsid w:val="00014291"/>
    <w:rsid w:val="00185047"/>
    <w:rsid w:val="002B7B88"/>
    <w:rsid w:val="003B74D8"/>
    <w:rsid w:val="003D233F"/>
    <w:rsid w:val="003E4E08"/>
    <w:rsid w:val="004024B3"/>
    <w:rsid w:val="0040404D"/>
    <w:rsid w:val="00413EDC"/>
    <w:rsid w:val="00422D8C"/>
    <w:rsid w:val="004438A4"/>
    <w:rsid w:val="00456DEA"/>
    <w:rsid w:val="00473E4B"/>
    <w:rsid w:val="0047658F"/>
    <w:rsid w:val="00552D17"/>
    <w:rsid w:val="005C684E"/>
    <w:rsid w:val="00656BF6"/>
    <w:rsid w:val="006B3014"/>
    <w:rsid w:val="006E3C70"/>
    <w:rsid w:val="006E4B5C"/>
    <w:rsid w:val="00785126"/>
    <w:rsid w:val="007A11EF"/>
    <w:rsid w:val="007D4F1D"/>
    <w:rsid w:val="007E1DD2"/>
    <w:rsid w:val="008607EA"/>
    <w:rsid w:val="008B7647"/>
    <w:rsid w:val="008C22D5"/>
    <w:rsid w:val="009D7000"/>
    <w:rsid w:val="009F1989"/>
    <w:rsid w:val="009F7541"/>
    <w:rsid w:val="00AC53B6"/>
    <w:rsid w:val="00B918A7"/>
    <w:rsid w:val="00B9299C"/>
    <w:rsid w:val="00BC575B"/>
    <w:rsid w:val="00C04CEE"/>
    <w:rsid w:val="00C350E1"/>
    <w:rsid w:val="00C93B09"/>
    <w:rsid w:val="00CA47F0"/>
    <w:rsid w:val="00CD1801"/>
    <w:rsid w:val="00D17487"/>
    <w:rsid w:val="00D43B29"/>
    <w:rsid w:val="00D43DAF"/>
    <w:rsid w:val="00DB057B"/>
    <w:rsid w:val="00DF78A8"/>
    <w:rsid w:val="00E530CC"/>
    <w:rsid w:val="00E7505F"/>
    <w:rsid w:val="00F07A84"/>
    <w:rsid w:val="00F2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B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F07A84"/>
    <w:pPr>
      <w:keepNext/>
      <w:ind w:left="1560" w:hanging="156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E4B5C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F07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nhideWhenUsed/>
    <w:rsid w:val="00F07A84"/>
    <w:pPr>
      <w:ind w:left="1560" w:hanging="15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07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F07A84"/>
    <w:pPr>
      <w:ind w:left="1560" w:hanging="156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7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8512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3C7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73E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9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n.ru/trend/nuclear_power_plant_Japan_1203201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an.ru/trend/japan_earthquake_110320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084C-D951-4303-9164-11E44744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4-04-10T10:55:00Z</cp:lastPrinted>
  <dcterms:created xsi:type="dcterms:W3CDTF">2011-03-09T11:32:00Z</dcterms:created>
  <dcterms:modified xsi:type="dcterms:W3CDTF">2014-09-24T05:22:00Z</dcterms:modified>
</cp:coreProperties>
</file>